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EE" w:rsidRPr="007A579E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</w:rPr>
      </w:pPr>
      <w:r w:rsidRPr="007A579E">
        <w:rPr>
          <w:rFonts w:ascii="Candara" w:hAnsi="Candara" w:cstheme="majorHAnsi"/>
          <w:b/>
          <w:sz w:val="28"/>
          <w:szCs w:val="28"/>
        </w:rPr>
        <w:t>OGŁOSZENIE DYREKTORA</w:t>
      </w:r>
    </w:p>
    <w:p w:rsidR="00D36E28" w:rsidRPr="007A579E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A579E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65E91" w:rsidRPr="007A579E" w:rsidRDefault="00534F1D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F1345D">
        <w:rPr>
          <w:rFonts w:ascii="Candara" w:hAnsi="Candara" w:cstheme="majorHAnsi"/>
          <w:b/>
          <w:sz w:val="24"/>
          <w:szCs w:val="24"/>
        </w:rPr>
        <w:t xml:space="preserve">26 marca </w:t>
      </w:r>
      <w:r w:rsidR="00292FAC" w:rsidRPr="007A579E">
        <w:rPr>
          <w:rFonts w:ascii="Candara" w:hAnsi="Candara" w:cstheme="majorHAnsi"/>
          <w:b/>
          <w:sz w:val="24"/>
          <w:szCs w:val="24"/>
        </w:rPr>
        <w:t>20</w:t>
      </w:r>
      <w:r w:rsidR="00292FAC">
        <w:rPr>
          <w:rFonts w:ascii="Candara" w:hAnsi="Candara" w:cstheme="majorHAnsi"/>
          <w:b/>
          <w:sz w:val="24"/>
          <w:szCs w:val="24"/>
        </w:rPr>
        <w:t>20</w:t>
      </w:r>
      <w:r w:rsidR="00292FAC" w:rsidRPr="007A579E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7A579E">
        <w:rPr>
          <w:rFonts w:ascii="Candara" w:hAnsi="Candara" w:cstheme="majorHAnsi"/>
          <w:b/>
          <w:sz w:val="24"/>
          <w:szCs w:val="24"/>
        </w:rPr>
        <w:t>r.</w:t>
      </w:r>
      <w:r w:rsidR="00665E91" w:rsidRPr="007A579E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7A579E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7A579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:rsidR="00573564" w:rsidRPr="007F0490" w:rsidRDefault="00D10DBB" w:rsidP="00A34826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bibliotekarza w Bibliotece Naukowej</w:t>
      </w:r>
      <w:r w:rsidR="007A579E" w:rsidRPr="007A579E">
        <w:rPr>
          <w:rFonts w:ascii="Candara" w:hAnsi="Candara" w:cstheme="majorHAnsi"/>
          <w:b/>
          <w:sz w:val="24"/>
          <w:szCs w:val="24"/>
          <w:lang w:eastAsia="pl-PL"/>
        </w:rPr>
        <w:t xml:space="preserve"> NIZP-PZH</w:t>
      </w:r>
    </w:p>
    <w:p w:rsidR="00573564" w:rsidRPr="007F0490" w:rsidRDefault="00573564" w:rsidP="00D36E28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anie gromadzonych zbiorów w systemie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lib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opisy bibliograficzne (rzeczowe </w:t>
      </w:r>
      <w:r w:rsidR="00F1345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i przedmiotowe) wydawnictw zwartych i ciągłych w formacie MARC 21 ; 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esyłanie oraz weryfikowanie metadanych do systemu Polska Bibliografia Naukowa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spółtworzenie elektronicznej bazy danych dorobku naukowego NIZP-PZH 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 systemie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xpertus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analiz cytacji oraz wskaźników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bliomtrycznych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(punktacja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MNiSW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wskaźnik oddziaływania IF)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cena i segregowanie rzeczowe i przedmiotowe piśmiennictwa gromadzonego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 udostępnianego przez Bibliotekę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bsługa czytelników, realizacja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pożyczeń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 zwrotów i prolongat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zielanie informacji o zasobach Biblioteki NIZP-PZH oraz innych bibliotek;</w:t>
      </w:r>
    </w:p>
    <w:p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e związane z kolportażem wydawnictw NIZP-PZH (w tym trzech kwartalników).</w:t>
      </w:r>
    </w:p>
    <w:p w:rsidR="00D36E28" w:rsidRPr="00742139" w:rsidRDefault="00D36E28" w:rsidP="002C57E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2C57E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:rsidR="007F5245" w:rsidRDefault="005C6C9C" w:rsidP="005C6C9C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ształcenie wyższe z zakresu bibliotekoznawstwa i informacji naukowej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5C6C9C" w:rsidRPr="007F5245" w:rsidRDefault="005C6C9C" w:rsidP="005C6C9C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co najmniej </w:t>
      </w:r>
      <w:r w:rsidR="00EF50C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5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-len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praktyk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 bibliotec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5C6C9C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systemów bibliotecznych (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lib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)</w:t>
      </w:r>
      <w:r w:rsidR="00813C7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7F5245" w:rsidRPr="007F5245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dobra </w:t>
      </w:r>
      <w:r w:rsidR="00B367B3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formatu MARC 21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7F5245" w:rsidRPr="007F5245" w:rsidRDefault="007F5245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języka angielskiego;</w:t>
      </w:r>
    </w:p>
    <w:p w:rsidR="000B7556" w:rsidRP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egła umiejętność obsługi komputera, w tym aplikacji biurowych (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ord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,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xcell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)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0B7556" w:rsidRDefault="000B7556" w:rsidP="000B7556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7F5245" w:rsidRPr="007F5245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prawnienia do współpracy w ramach katalogu NUKAT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5C6C9C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zasad bibliometrii;</w:t>
      </w:r>
    </w:p>
    <w:p w:rsid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świadczenie w pracy w bibliotece naukowej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D0511F" w:rsidRPr="007F5245" w:rsidRDefault="00D0511F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znajomość zagadnień </w:t>
      </w:r>
      <w:r w:rsidR="00EF50C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dawniczych;</w:t>
      </w:r>
    </w:p>
    <w:p w:rsidR="007F5245" w:rsidRP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grupie.</w:t>
      </w:r>
    </w:p>
    <w:p w:rsidR="00D36E28" w:rsidRPr="00C91E96" w:rsidRDefault="00D36E28" w:rsidP="00C91E96">
      <w:pPr>
        <w:spacing w:line="23" w:lineRule="atLeast"/>
        <w:rPr>
          <w:rFonts w:ascii="Candara" w:hAnsi="Candara" w:cstheme="majorHAnsi"/>
          <w:sz w:val="24"/>
          <w:szCs w:val="24"/>
        </w:rPr>
      </w:pPr>
    </w:p>
    <w:p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7F5245" w:rsidRPr="007F5245" w:rsidRDefault="007F5245" w:rsidP="007F5245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5245">
        <w:rPr>
          <w:rFonts w:ascii="Candara" w:hAnsi="Candara" w:cstheme="majorHAnsi"/>
          <w:sz w:val="24"/>
          <w:szCs w:val="24"/>
        </w:rPr>
        <w:t>życiorys;</w:t>
      </w:r>
    </w:p>
    <w:p w:rsidR="007F5245" w:rsidRPr="007F5245" w:rsidRDefault="007F5245" w:rsidP="007F5245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5245">
        <w:rPr>
          <w:rFonts w:ascii="Candara" w:hAnsi="Candara" w:cstheme="majorHAnsi"/>
          <w:sz w:val="24"/>
          <w:szCs w:val="24"/>
        </w:rPr>
        <w:lastRenderedPageBreak/>
        <w:t>list motywacyjny;</w:t>
      </w:r>
    </w:p>
    <w:p w:rsidR="007F5245" w:rsidRPr="005E2ECA" w:rsidRDefault="00EF50C2" w:rsidP="007F5245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</w:t>
      </w:r>
      <w:r w:rsidR="007F5245" w:rsidRPr="005E2ECA">
        <w:rPr>
          <w:rFonts w:ascii="Candara" w:hAnsi="Candara" w:cstheme="majorHAnsi"/>
          <w:sz w:val="24"/>
          <w:szCs w:val="24"/>
        </w:rPr>
        <w:t>opie dokumentów poświadczających posiadane wykształcenie, kwalifikacje oraz</w:t>
      </w:r>
      <w:r w:rsidR="00847ABC">
        <w:rPr>
          <w:rFonts w:ascii="Candara" w:hAnsi="Candara" w:cstheme="majorHAnsi"/>
          <w:sz w:val="24"/>
          <w:szCs w:val="24"/>
        </w:rPr>
        <w:t xml:space="preserve"> zdobyte doświadczenie zawodowe;</w:t>
      </w:r>
    </w:p>
    <w:p w:rsidR="007F5245" w:rsidRPr="007F5245" w:rsidRDefault="007F5245" w:rsidP="007F5245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5245">
        <w:rPr>
          <w:rFonts w:ascii="Candara" w:hAnsi="Candara" w:cstheme="majorHAnsi"/>
          <w:sz w:val="24"/>
          <w:szCs w:val="24"/>
        </w:rPr>
        <w:t>dokument lub oświadczenie potwierdzające znajomość języka angielskiego;</w:t>
      </w:r>
    </w:p>
    <w:p w:rsidR="00573564" w:rsidRPr="00A34826" w:rsidRDefault="00D36E28" w:rsidP="00A34826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A34826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A34826">
        <w:rPr>
          <w:rFonts w:ascii="Candara" w:hAnsi="Candara" w:cstheme="majorHAnsi"/>
          <w:sz w:val="24"/>
          <w:szCs w:val="24"/>
        </w:rPr>
        <w:t>,</w:t>
      </w:r>
      <w:r w:rsidRPr="00A34826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A34826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A34826" w:rsidRDefault="00573564" w:rsidP="00A34826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34826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F1345D">
        <w:rPr>
          <w:rFonts w:ascii="Candara" w:hAnsi="Candara" w:cstheme="majorHAnsi"/>
          <w:i/>
          <w:sz w:val="24"/>
          <w:szCs w:val="24"/>
        </w:rPr>
        <w:t xml:space="preserve"> bibliotekarza</w:t>
      </w:r>
      <w:r w:rsidR="00AE2CC2" w:rsidRPr="00A34826"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F1345D">
        <w:rPr>
          <w:rFonts w:ascii="Candara" w:hAnsi="Candara" w:cstheme="majorHAnsi"/>
          <w:i/>
          <w:sz w:val="24"/>
          <w:szCs w:val="24"/>
        </w:rPr>
        <w:t>26 lutego</w:t>
      </w:r>
      <w:r w:rsidR="00665E91" w:rsidRPr="00A34826">
        <w:rPr>
          <w:rFonts w:ascii="Candara" w:hAnsi="Candara" w:cstheme="majorHAnsi"/>
          <w:i/>
          <w:sz w:val="24"/>
          <w:szCs w:val="24"/>
        </w:rPr>
        <w:t xml:space="preserve"> </w:t>
      </w:r>
      <w:r w:rsidR="00DD02B7" w:rsidRPr="00A34826">
        <w:rPr>
          <w:rFonts w:ascii="Candara" w:hAnsi="Candara" w:cstheme="majorHAnsi"/>
          <w:i/>
          <w:sz w:val="24"/>
          <w:szCs w:val="24"/>
        </w:rPr>
        <w:t>201</w:t>
      </w:r>
      <w:r w:rsidR="00F1345D">
        <w:rPr>
          <w:rFonts w:ascii="Candara" w:hAnsi="Candara" w:cstheme="majorHAnsi"/>
          <w:i/>
          <w:sz w:val="24"/>
          <w:szCs w:val="24"/>
        </w:rPr>
        <w:t>20</w:t>
      </w:r>
      <w:r w:rsidR="00F223AF" w:rsidRPr="00A34826">
        <w:rPr>
          <w:rFonts w:ascii="Candara" w:hAnsi="Candara" w:cstheme="majorHAnsi"/>
          <w:i/>
          <w:sz w:val="24"/>
          <w:szCs w:val="24"/>
        </w:rPr>
        <w:t xml:space="preserve"> r. i </w:t>
      </w:r>
      <w:r w:rsidRPr="00A34826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</w:t>
      </w:r>
      <w:r w:rsidR="00DD02B7" w:rsidRPr="00A34826">
        <w:rPr>
          <w:rFonts w:ascii="Candara" w:hAnsi="Candara" w:cstheme="majorHAnsi"/>
          <w:i/>
          <w:sz w:val="24"/>
          <w:szCs w:val="24"/>
        </w:rPr>
        <w:t>e zostałem/</w:t>
      </w:r>
      <w:proofErr w:type="spellStart"/>
      <w:r w:rsidR="00DD02B7" w:rsidRPr="00A34826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="00DD02B7" w:rsidRPr="00A34826">
        <w:rPr>
          <w:rFonts w:ascii="Candara" w:hAnsi="Candara" w:cstheme="majorHAnsi"/>
          <w:i/>
          <w:sz w:val="24"/>
          <w:szCs w:val="24"/>
        </w:rPr>
        <w:t xml:space="preserve"> poinformowany/a o </w:t>
      </w:r>
      <w:r w:rsidRPr="00A34826">
        <w:rPr>
          <w:rFonts w:ascii="Candara" w:hAnsi="Candara" w:cstheme="majorHAnsi"/>
          <w:i/>
          <w:sz w:val="24"/>
          <w:szCs w:val="24"/>
        </w:rPr>
        <w:t>przysługującym mi prawie dostępu do treści moich danych oraz ich poprawiania, wycofania zgody na ich przetwarzanie w każdym czasie, jak również, że podanie tych danych było dobrowolne.</w:t>
      </w:r>
    </w:p>
    <w:p w:rsidR="00573564" w:rsidRPr="00A34826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7F0490" w:rsidRDefault="00D36E28" w:rsidP="00A34826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A34826">
        <w:rPr>
          <w:rFonts w:ascii="Candara" w:hAnsi="Candara" w:cstheme="majorHAnsi"/>
          <w:b/>
          <w:sz w:val="24"/>
          <w:szCs w:val="24"/>
        </w:rPr>
        <w:br/>
      </w:r>
      <w:r w:rsidRPr="007F0490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:rsidR="00D36E28" w:rsidRPr="007F0490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D3592F" w:rsidRDefault="00D3592F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</w:t>
      </w:r>
      <w:r w:rsidR="00057BF8" w:rsidRPr="005E2ECA">
        <w:rPr>
          <w:rFonts w:ascii="Candara" w:hAnsi="Candara" w:cstheme="majorHAnsi"/>
          <w:sz w:val="24"/>
          <w:szCs w:val="24"/>
        </w:rPr>
        <w:t xml:space="preserve"> i możliwość podnoszenia kwalifikacji</w:t>
      </w:r>
      <w:r w:rsidRPr="005E2ECA">
        <w:rPr>
          <w:rFonts w:ascii="Candara" w:hAnsi="Candara" w:cstheme="majorHAnsi"/>
          <w:sz w:val="24"/>
          <w:szCs w:val="24"/>
        </w:rPr>
        <w:t>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8703EE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:rsidR="00417258" w:rsidRPr="0041725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5E2ECA" w:rsidRPr="0041725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D077A9" w:rsidRPr="007F0490" w:rsidRDefault="00D077A9" w:rsidP="002C57E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Dokumenty aplikacyjne 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można składać </w:t>
      </w:r>
      <w:r w:rsidR="00057BF8" w:rsidRPr="007F0490">
        <w:rPr>
          <w:rFonts w:ascii="Candara" w:hAnsi="Candara" w:cstheme="majorHAnsi"/>
          <w:sz w:val="24"/>
          <w:szCs w:val="24"/>
        </w:rPr>
        <w:t>drogą elektroniczną na adres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 </w:t>
      </w:r>
      <w:r w:rsidR="008B6EB2" w:rsidRPr="007F0490">
        <w:rPr>
          <w:rFonts w:ascii="Candara" w:hAnsi="Candara" w:cstheme="majorHAnsi"/>
          <w:sz w:val="24"/>
          <w:szCs w:val="24"/>
        </w:rPr>
        <w:t xml:space="preserve">e-mail: </w:t>
      </w:r>
      <w:hyperlink r:id="rId8" w:history="1">
        <w:r w:rsidR="008B6EB2"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="008B6EB2" w:rsidRPr="007F0490">
        <w:rPr>
          <w:rFonts w:ascii="Candara" w:hAnsi="Candara" w:cstheme="majorHAnsi"/>
          <w:sz w:val="24"/>
          <w:szCs w:val="24"/>
        </w:rPr>
        <w:t xml:space="preserve"> </w:t>
      </w:r>
      <w:r w:rsidR="00F1345D">
        <w:rPr>
          <w:rFonts w:ascii="Candara" w:hAnsi="Candara" w:cstheme="majorHAnsi"/>
          <w:sz w:val="24"/>
          <w:szCs w:val="24"/>
        </w:rPr>
        <w:br/>
      </w:r>
      <w:r w:rsidR="00BA283E" w:rsidRPr="007F0490">
        <w:rPr>
          <w:rFonts w:ascii="Candara" w:hAnsi="Candara" w:cstheme="majorHAnsi"/>
          <w:sz w:val="24"/>
          <w:szCs w:val="24"/>
        </w:rPr>
        <w:t xml:space="preserve">w terminie </w:t>
      </w:r>
      <w:r w:rsidR="008B6EB2" w:rsidRPr="007F0490">
        <w:rPr>
          <w:rFonts w:ascii="Candara" w:hAnsi="Candara" w:cstheme="majorHAnsi"/>
          <w:sz w:val="24"/>
          <w:szCs w:val="24"/>
        </w:rPr>
        <w:t>do</w:t>
      </w:r>
      <w:r w:rsidR="00665E91">
        <w:rPr>
          <w:rFonts w:ascii="Candara" w:hAnsi="Candara" w:cstheme="majorHAnsi"/>
          <w:b/>
          <w:sz w:val="24"/>
          <w:szCs w:val="24"/>
        </w:rPr>
        <w:t xml:space="preserve"> </w:t>
      </w:r>
      <w:r w:rsidR="00F1345D">
        <w:rPr>
          <w:rFonts w:ascii="Candara" w:hAnsi="Candara" w:cstheme="majorHAnsi"/>
          <w:b/>
          <w:sz w:val="24"/>
          <w:szCs w:val="24"/>
        </w:rPr>
        <w:t>10</w:t>
      </w:r>
      <w:r w:rsidR="00A34826">
        <w:rPr>
          <w:rFonts w:ascii="Candara" w:hAnsi="Candara" w:cstheme="majorHAnsi"/>
          <w:b/>
          <w:sz w:val="24"/>
          <w:szCs w:val="24"/>
        </w:rPr>
        <w:t>.0</w:t>
      </w:r>
      <w:r w:rsidR="00F1345D">
        <w:rPr>
          <w:rFonts w:ascii="Candara" w:hAnsi="Candara" w:cstheme="majorHAnsi"/>
          <w:b/>
          <w:sz w:val="24"/>
          <w:szCs w:val="24"/>
        </w:rPr>
        <w:t>4</w:t>
      </w:r>
      <w:r w:rsidR="00534F1D">
        <w:rPr>
          <w:rFonts w:ascii="Candara" w:hAnsi="Candara" w:cstheme="majorHAnsi"/>
          <w:b/>
          <w:sz w:val="24"/>
          <w:szCs w:val="24"/>
        </w:rPr>
        <w:t>.20</w:t>
      </w:r>
      <w:r w:rsidR="00F1345D">
        <w:rPr>
          <w:rFonts w:ascii="Candara" w:hAnsi="Candara" w:cstheme="majorHAnsi"/>
          <w:b/>
          <w:sz w:val="24"/>
          <w:szCs w:val="24"/>
        </w:rPr>
        <w:t>20</w:t>
      </w:r>
      <w:r w:rsidR="00BA283E" w:rsidRPr="007F0490">
        <w:rPr>
          <w:rFonts w:ascii="Candara" w:hAnsi="Candara" w:cstheme="majorHAnsi"/>
          <w:b/>
          <w:sz w:val="24"/>
          <w:szCs w:val="24"/>
        </w:rPr>
        <w:t xml:space="preserve"> r.</w:t>
      </w:r>
      <w:r w:rsidRPr="007F0490">
        <w:rPr>
          <w:rFonts w:ascii="Candara" w:hAnsi="Candara" w:cstheme="majorHAnsi"/>
          <w:b/>
          <w:sz w:val="24"/>
          <w:szCs w:val="24"/>
        </w:rPr>
        <w:t>;</w:t>
      </w:r>
    </w:p>
    <w:p w:rsidR="00D36E28" w:rsidRPr="00A34826" w:rsidRDefault="00D077A9" w:rsidP="00A3482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</w:t>
      </w:r>
      <w:r w:rsidR="00D3592F">
        <w:rPr>
          <w:rFonts w:ascii="Candara" w:hAnsi="Candara" w:cstheme="majorHAnsi"/>
          <w:b/>
          <w:sz w:val="24"/>
          <w:szCs w:val="24"/>
        </w:rPr>
        <w:t xml:space="preserve">konkurs na stanowisko bibliotekarza w </w:t>
      </w:r>
      <w:r w:rsidR="00EF50C2">
        <w:rPr>
          <w:rFonts w:ascii="Candara" w:hAnsi="Candara" w:cstheme="majorHAnsi"/>
          <w:b/>
          <w:sz w:val="24"/>
          <w:szCs w:val="24"/>
        </w:rPr>
        <w:t>Bibliote</w:t>
      </w:r>
      <w:r w:rsidR="00D3592F">
        <w:rPr>
          <w:rFonts w:ascii="Candara" w:hAnsi="Candara" w:cstheme="majorHAnsi"/>
          <w:b/>
          <w:sz w:val="24"/>
          <w:szCs w:val="24"/>
        </w:rPr>
        <w:t>ce</w:t>
      </w:r>
      <w:r w:rsidR="00EF50C2">
        <w:rPr>
          <w:rFonts w:ascii="Candara" w:hAnsi="Candara" w:cstheme="majorHAnsi"/>
          <w:b/>
          <w:sz w:val="24"/>
          <w:szCs w:val="24"/>
        </w:rPr>
        <w:t xml:space="preserve"> Naukow</w:t>
      </w:r>
      <w:r w:rsidR="00D3592F">
        <w:rPr>
          <w:rFonts w:ascii="Candara" w:hAnsi="Candara" w:cstheme="majorHAnsi"/>
          <w:b/>
          <w:sz w:val="24"/>
          <w:szCs w:val="24"/>
        </w:rPr>
        <w:t>ej</w:t>
      </w:r>
      <w:r w:rsidR="00EF50C2">
        <w:rPr>
          <w:rFonts w:ascii="Candara" w:hAnsi="Candara" w:cstheme="majorHAnsi"/>
          <w:b/>
          <w:sz w:val="24"/>
          <w:szCs w:val="24"/>
        </w:rPr>
        <w:t xml:space="preserve"> NIZP-PZH</w:t>
      </w:r>
      <w:r w:rsidR="00A34826" w:rsidRPr="00A34826">
        <w:rPr>
          <w:rFonts w:ascii="Candara" w:hAnsi="Candara" w:cstheme="majorHAnsi"/>
          <w:b/>
          <w:sz w:val="24"/>
          <w:szCs w:val="24"/>
        </w:rPr>
        <w:t xml:space="preserve"> ”</w:t>
      </w:r>
      <w:bookmarkStart w:id="0" w:name="_GoBack"/>
      <w:bookmarkEnd w:id="0"/>
    </w:p>
    <w:p w:rsidR="00D36E28" w:rsidRPr="007F0490" w:rsidRDefault="00D36E28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</w:t>
      </w:r>
      <w:r w:rsidR="00057BF8" w:rsidRPr="007F0490">
        <w:rPr>
          <w:rFonts w:ascii="Candara" w:hAnsi="Candara" w:cstheme="majorHAnsi"/>
          <w:sz w:val="24"/>
          <w:szCs w:val="24"/>
        </w:rPr>
        <w:t>poddani zostaną dwuetapowej</w:t>
      </w:r>
      <w:r w:rsidRPr="007F0490">
        <w:rPr>
          <w:rFonts w:ascii="Candara" w:hAnsi="Candara" w:cstheme="majorHAnsi"/>
          <w:sz w:val="24"/>
          <w:szCs w:val="24"/>
        </w:rPr>
        <w:t xml:space="preserve"> procedurze konkursowej:</w:t>
      </w:r>
    </w:p>
    <w:p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op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atrzone stosownymi podpisami, a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także kandydatów, którzy nie przystąpią do II etapu postępowania konkursowego lub zostan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z niego wykluczeni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</w:t>
      </w:r>
      <w:r w:rsidR="00B14362" w:rsidRPr="007F0490">
        <w:rPr>
          <w:rFonts w:ascii="Candara" w:hAnsi="Candara" w:cstheme="majorHAnsi"/>
          <w:sz w:val="24"/>
          <w:szCs w:val="24"/>
          <w:lang w:eastAsia="pl-PL"/>
        </w:rPr>
        <w:t>dokumenty rekrutacyjne w ciągu 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67578C" w:rsidRPr="007F0490">
        <w:rPr>
          <w:rFonts w:ascii="Candara" w:hAnsi="Candara" w:cstheme="majorHAnsi"/>
          <w:sz w:val="24"/>
          <w:szCs w:val="24"/>
          <w:lang w:eastAsia="pl-PL"/>
        </w:rPr>
        <w:t>miesiąca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od zakończenia procedury konkursowej w Dziale Kadr i Płac Narodowego Instytutu Zdrowia Publicznego – Państwowego Z</w:t>
      </w:r>
      <w:r w:rsidR="00A34826"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</w:t>
      </w:r>
      <w:r w:rsidR="00D32413" w:rsidRPr="007F0490">
        <w:rPr>
          <w:rFonts w:ascii="Candara" w:hAnsi="Candara" w:cstheme="majorHAnsi"/>
          <w:sz w:val="24"/>
          <w:szCs w:val="24"/>
          <w:lang w:eastAsia="pl-PL"/>
        </w:rPr>
        <w:t xml:space="preserve">rzechowywane będą przez okres 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3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</w:t>
      </w:r>
      <w:r w:rsidR="008B6EB2" w:rsidRPr="007F0490">
        <w:rPr>
          <w:rFonts w:ascii="Candara" w:hAnsi="Candara" w:cstheme="majorHAnsi"/>
          <w:sz w:val="24"/>
          <w:szCs w:val="24"/>
          <w:lang w:eastAsia="pl-PL"/>
        </w:rPr>
        <w:t xml:space="preserve">aniem </w:t>
      </w:r>
      <w:r w:rsidR="004E6E35"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D3592F">
        <w:rPr>
          <w:rFonts w:ascii="Candara" w:hAnsi="Candara" w:cstheme="majorHAnsi"/>
          <w:sz w:val="24"/>
          <w:szCs w:val="24"/>
          <w:lang w:eastAsia="pl-PL"/>
        </w:rPr>
        <w:t xml:space="preserve">bibliotekarza w Bibliotece Naukowej NIZP-PZH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 w:rsidR="008703EE"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w Warszawie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przy ul. Chocimskiej 24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D36E28" w:rsidRPr="007F0490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D36E28" w:rsidRPr="007F0490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843453" w:rsidRPr="000B7556" w:rsidRDefault="00D36E28" w:rsidP="000B7556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sectPr w:rsidR="00843453" w:rsidRPr="000B7556" w:rsidSect="002C57E3">
      <w:headerReference w:type="default" r:id="rId9"/>
      <w:footerReference w:type="default" r:id="rId10"/>
      <w:pgSz w:w="12240" w:h="15840"/>
      <w:pgMar w:top="1440" w:right="1080" w:bottom="1440" w:left="1080" w:header="56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5B" w:rsidRDefault="00522D5B">
      <w:r>
        <w:separator/>
      </w:r>
    </w:p>
  </w:endnote>
  <w:endnote w:type="continuationSeparator" w:id="0">
    <w:p w:rsidR="00522D5B" w:rsidRDefault="0052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AA" w:rsidRDefault="008809AA">
    <w:pPr>
      <w:pStyle w:val="Stopka"/>
    </w:pPr>
    <w:r>
      <w:rPr>
        <w:noProof/>
        <w:lang w:eastAsia="pl-PL"/>
      </w:rPr>
      <w:drawing>
        <wp:inline distT="0" distB="0" distL="0" distR="0">
          <wp:extent cx="5971540" cy="10020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5B" w:rsidRDefault="00522D5B">
      <w:r>
        <w:separator/>
      </w:r>
    </w:p>
  </w:footnote>
  <w:footnote w:type="continuationSeparator" w:id="0">
    <w:p w:rsidR="00522D5B" w:rsidRDefault="0052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53" w:rsidRDefault="008809AA">
    <w:pPr>
      <w:pStyle w:val="Nagwek"/>
    </w:pPr>
    <w:r>
      <w:rPr>
        <w:noProof/>
        <w:lang w:eastAsia="pl-PL"/>
      </w:rPr>
      <w:drawing>
        <wp:inline distT="0" distB="0" distL="0" distR="0">
          <wp:extent cx="3328416" cy="853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B30EB"/>
    <w:multiLevelType w:val="hybridMultilevel"/>
    <w:tmpl w:val="E5A0B5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D1BA3"/>
    <w:multiLevelType w:val="hybridMultilevel"/>
    <w:tmpl w:val="B2BEBE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3EE5742">
      <w:start w:val="1"/>
      <w:numFmt w:val="bullet"/>
      <w:lvlText w:val="•"/>
      <w:lvlJc w:val="left"/>
      <w:pPr>
        <w:ind w:left="1941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37D4"/>
    <w:multiLevelType w:val="hybridMultilevel"/>
    <w:tmpl w:val="45506BBC"/>
    <w:lvl w:ilvl="0" w:tplc="08307DDE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57BF8"/>
    <w:rsid w:val="000A16E4"/>
    <w:rsid w:val="000A198C"/>
    <w:rsid w:val="000B7556"/>
    <w:rsid w:val="00115CE1"/>
    <w:rsid w:val="00121815"/>
    <w:rsid w:val="00152412"/>
    <w:rsid w:val="00171760"/>
    <w:rsid w:val="00171F64"/>
    <w:rsid w:val="001819A6"/>
    <w:rsid w:val="001A1ECE"/>
    <w:rsid w:val="001C7D4B"/>
    <w:rsid w:val="001E0CC6"/>
    <w:rsid w:val="001F6099"/>
    <w:rsid w:val="002043DD"/>
    <w:rsid w:val="00235F51"/>
    <w:rsid w:val="00246F7B"/>
    <w:rsid w:val="00292FAC"/>
    <w:rsid w:val="002C3D20"/>
    <w:rsid w:val="002C57E3"/>
    <w:rsid w:val="002C6D4D"/>
    <w:rsid w:val="002D6409"/>
    <w:rsid w:val="00311F37"/>
    <w:rsid w:val="00364C79"/>
    <w:rsid w:val="00365DCC"/>
    <w:rsid w:val="003C1DE3"/>
    <w:rsid w:val="003C6B28"/>
    <w:rsid w:val="00417258"/>
    <w:rsid w:val="00491F5C"/>
    <w:rsid w:val="004D3FEB"/>
    <w:rsid w:val="004E6E35"/>
    <w:rsid w:val="004E6F09"/>
    <w:rsid w:val="004F1465"/>
    <w:rsid w:val="005135CD"/>
    <w:rsid w:val="00522D5B"/>
    <w:rsid w:val="00534F1D"/>
    <w:rsid w:val="00573564"/>
    <w:rsid w:val="005A7F50"/>
    <w:rsid w:val="005C6C9C"/>
    <w:rsid w:val="005E2ECA"/>
    <w:rsid w:val="00636F47"/>
    <w:rsid w:val="00665E91"/>
    <w:rsid w:val="0067578C"/>
    <w:rsid w:val="006A03DE"/>
    <w:rsid w:val="006B24DC"/>
    <w:rsid w:val="006D7DC2"/>
    <w:rsid w:val="006F6BE6"/>
    <w:rsid w:val="00715C9E"/>
    <w:rsid w:val="007314F6"/>
    <w:rsid w:val="00742139"/>
    <w:rsid w:val="007A579E"/>
    <w:rsid w:val="007F0490"/>
    <w:rsid w:val="007F5245"/>
    <w:rsid w:val="00813C79"/>
    <w:rsid w:val="008167BB"/>
    <w:rsid w:val="00843453"/>
    <w:rsid w:val="00847ABC"/>
    <w:rsid w:val="008703EE"/>
    <w:rsid w:val="008809AA"/>
    <w:rsid w:val="00884208"/>
    <w:rsid w:val="008B6EB2"/>
    <w:rsid w:val="008E570A"/>
    <w:rsid w:val="009920CC"/>
    <w:rsid w:val="009A6E82"/>
    <w:rsid w:val="009C72B7"/>
    <w:rsid w:val="00A34826"/>
    <w:rsid w:val="00A533C5"/>
    <w:rsid w:val="00A85482"/>
    <w:rsid w:val="00AB2371"/>
    <w:rsid w:val="00AB7C24"/>
    <w:rsid w:val="00AE2CC2"/>
    <w:rsid w:val="00AE491F"/>
    <w:rsid w:val="00B13EF3"/>
    <w:rsid w:val="00B14362"/>
    <w:rsid w:val="00B367B3"/>
    <w:rsid w:val="00B52E29"/>
    <w:rsid w:val="00B73FBF"/>
    <w:rsid w:val="00B804BE"/>
    <w:rsid w:val="00BA283E"/>
    <w:rsid w:val="00BB639D"/>
    <w:rsid w:val="00BE7453"/>
    <w:rsid w:val="00C01C93"/>
    <w:rsid w:val="00C324FC"/>
    <w:rsid w:val="00C85F61"/>
    <w:rsid w:val="00C91E96"/>
    <w:rsid w:val="00CB7F56"/>
    <w:rsid w:val="00CE4791"/>
    <w:rsid w:val="00CF3A67"/>
    <w:rsid w:val="00D0511F"/>
    <w:rsid w:val="00D077A9"/>
    <w:rsid w:val="00D10DBB"/>
    <w:rsid w:val="00D32413"/>
    <w:rsid w:val="00D3592F"/>
    <w:rsid w:val="00D36E28"/>
    <w:rsid w:val="00DA5926"/>
    <w:rsid w:val="00DB3212"/>
    <w:rsid w:val="00DD02B7"/>
    <w:rsid w:val="00DE0174"/>
    <w:rsid w:val="00E27D4A"/>
    <w:rsid w:val="00E71D80"/>
    <w:rsid w:val="00E80A33"/>
    <w:rsid w:val="00ED06A2"/>
    <w:rsid w:val="00ED24C5"/>
    <w:rsid w:val="00EF50C2"/>
    <w:rsid w:val="00EF5D2B"/>
    <w:rsid w:val="00F1345D"/>
    <w:rsid w:val="00F223AF"/>
    <w:rsid w:val="00F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21EA9"/>
  <w15:docId w15:val="{5F97E30A-880A-497C-A7D2-881639D9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8FBF-8C60-42A9-B4A3-FBC7B44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4</cp:revision>
  <cp:lastPrinted>2018-11-29T12:31:00Z</cp:lastPrinted>
  <dcterms:created xsi:type="dcterms:W3CDTF">2020-03-25T15:34:00Z</dcterms:created>
  <dcterms:modified xsi:type="dcterms:W3CDTF">2020-03-25T15:36:00Z</dcterms:modified>
  <dc:language>pl-PL</dc:language>
</cp:coreProperties>
</file>